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96751F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96751F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96751F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96751F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96751F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9DDF5E8" w14:textId="77777777" w:rsidR="00D86862" w:rsidRPr="00743860" w:rsidRDefault="00D86862" w:rsidP="0096751F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96751F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A1084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96751F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96751F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33B1591" w:rsidR="00474700" w:rsidRPr="00743860" w:rsidRDefault="00474700" w:rsidP="0096751F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96751F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14DE276C" w:rsidR="00D06CC9" w:rsidRPr="00D02743" w:rsidRDefault="00BD3859" w:rsidP="0096751F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 โดยท่านจะรับราชการหรือทำงานนั้นอยู่ต่อไปเป็นเวลาไม่น้อยกว่า ๓ (สาม) ปี</w:t>
      </w:r>
      <w:r w:rsidR="00F54620">
        <w:rPr>
          <w:rFonts w:ascii="TH Sarabun New" w:hAnsi="TH Sarabun New" w:cs="TH Sarabun New"/>
          <w:sz w:val="30"/>
          <w:szCs w:val="30"/>
          <w:cs/>
        </w:rPr>
        <w:t>ติดต่อกันไปนับตั้งแต่วันที่ได้กำหนดในคำสั่ง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</w:t>
      </w:r>
      <w:r w:rsidR="00F54620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0"/>
    </w:p>
    <w:p w14:paraId="51FDC646" w14:textId="2F6FE0C7" w:rsidR="00DB4AC9" w:rsidRPr="00B82FA4" w:rsidRDefault="00DB4AC9" w:rsidP="0096751F">
      <w:pPr>
        <w:spacing w:before="120"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86320F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86320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8632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86320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8632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86320F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86320F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96751F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DB21AB7" w:rsidR="0057286E" w:rsidRDefault="006C558F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96751F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96751F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00C5" w14:textId="77777777" w:rsidR="00755F62" w:rsidRDefault="00755F62" w:rsidP="00FB33FC">
      <w:pPr>
        <w:spacing w:after="0" w:line="240" w:lineRule="auto"/>
      </w:pPr>
      <w:r>
        <w:separator/>
      </w:r>
    </w:p>
  </w:endnote>
  <w:endnote w:type="continuationSeparator" w:id="0">
    <w:p w14:paraId="4CB85340" w14:textId="77777777" w:rsidR="00755F62" w:rsidRDefault="00755F6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96FBF2F-440C-4ABE-84F4-977FA92B838A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DDE1A6A-866A-462B-8EBA-A1DEDCC0FAE3}"/>
    <w:embedBold r:id="rId3" w:fontKey="{D831884B-97B0-4C1D-AACD-2E711775A26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000A" w14:textId="77777777" w:rsidR="00755F62" w:rsidRDefault="00755F62" w:rsidP="00FB33FC">
      <w:pPr>
        <w:spacing w:after="0" w:line="240" w:lineRule="auto"/>
      </w:pPr>
      <w:r>
        <w:separator/>
      </w:r>
    </w:p>
  </w:footnote>
  <w:footnote w:type="continuationSeparator" w:id="0">
    <w:p w14:paraId="238100F6" w14:textId="77777777" w:rsidR="00755F62" w:rsidRDefault="00755F6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1084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46031"/>
    <w:rsid w:val="0015387C"/>
    <w:rsid w:val="00156A04"/>
    <w:rsid w:val="0016394A"/>
    <w:rsid w:val="00166FB0"/>
    <w:rsid w:val="00180FFE"/>
    <w:rsid w:val="0018193A"/>
    <w:rsid w:val="001B468B"/>
    <w:rsid w:val="001C3B4B"/>
    <w:rsid w:val="001D3ACB"/>
    <w:rsid w:val="001E126F"/>
    <w:rsid w:val="001F1A74"/>
    <w:rsid w:val="001F2528"/>
    <w:rsid w:val="001F695A"/>
    <w:rsid w:val="00212491"/>
    <w:rsid w:val="00227D3F"/>
    <w:rsid w:val="00230F06"/>
    <w:rsid w:val="00234570"/>
    <w:rsid w:val="00235ECB"/>
    <w:rsid w:val="00255D23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6DE6"/>
    <w:rsid w:val="003A7E85"/>
    <w:rsid w:val="003C0B8F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554DA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C558F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32A0F"/>
    <w:rsid w:val="00741081"/>
    <w:rsid w:val="00743860"/>
    <w:rsid w:val="00755805"/>
    <w:rsid w:val="00755F62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6320F"/>
    <w:rsid w:val="008768D8"/>
    <w:rsid w:val="0088142F"/>
    <w:rsid w:val="008B087C"/>
    <w:rsid w:val="008B78E1"/>
    <w:rsid w:val="008E05DF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6751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2FA4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86862"/>
    <w:rsid w:val="00D92ED6"/>
    <w:rsid w:val="00DA5662"/>
    <w:rsid w:val="00DB3885"/>
    <w:rsid w:val="00DB4AC9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1361"/>
    <w:rsid w:val="00F04521"/>
    <w:rsid w:val="00F058B0"/>
    <w:rsid w:val="00F0597C"/>
    <w:rsid w:val="00F10E2B"/>
    <w:rsid w:val="00F130E6"/>
    <w:rsid w:val="00F1602C"/>
    <w:rsid w:val="00F33FDA"/>
    <w:rsid w:val="00F50410"/>
    <w:rsid w:val="00F5462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62</cp:revision>
  <cp:lastPrinted>2020-05-12T01:52:00Z</cp:lastPrinted>
  <dcterms:created xsi:type="dcterms:W3CDTF">2023-11-20T12:30:00Z</dcterms:created>
  <dcterms:modified xsi:type="dcterms:W3CDTF">2023-12-28T09:02:00Z</dcterms:modified>
</cp:coreProperties>
</file>